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9120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7B549126" w14:textId="77777777" w:rsidTr="00F85A9E">
        <w:trPr>
          <w:trHeight w:val="143"/>
        </w:trPr>
        <w:tc>
          <w:tcPr>
            <w:tcW w:w="2738" w:type="dxa"/>
            <w:gridSpan w:val="4"/>
            <w:vMerge w:val="restart"/>
          </w:tcPr>
          <w:p w14:paraId="7B549121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B549122" w14:textId="7CC1CFAA" w:rsidR="00F00524" w:rsidRPr="00506DC0" w:rsidRDefault="00F00524" w:rsidP="00AB0E6B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</w:t>
            </w:r>
            <w:r w:rsidR="00360FDE">
              <w:rPr>
                <w:bCs/>
                <w:i/>
                <w:iCs/>
              </w:rPr>
              <w:t>PE</w:t>
            </w:r>
            <w:proofErr w:type="spellEnd"/>
          </w:p>
        </w:tc>
        <w:tc>
          <w:tcPr>
            <w:tcW w:w="3603" w:type="dxa"/>
            <w:vMerge w:val="restart"/>
          </w:tcPr>
          <w:p w14:paraId="7B549123" w14:textId="14B360C0" w:rsidR="00F00524" w:rsidRPr="00506DC0" w:rsidRDefault="00360FDE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notazione Eseguita</w:t>
            </w:r>
          </w:p>
        </w:tc>
        <w:tc>
          <w:tcPr>
            <w:tcW w:w="1765" w:type="dxa"/>
            <w:gridSpan w:val="2"/>
          </w:tcPr>
          <w:p w14:paraId="7B549124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B549125" w14:textId="3ADFEEEE" w:rsidR="00F00524" w:rsidRPr="00506DC0" w:rsidRDefault="00F46D4E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/10/20</w:t>
            </w:r>
          </w:p>
        </w:tc>
      </w:tr>
      <w:tr w:rsidR="00F00524" w14:paraId="7B54912B" w14:textId="77777777" w:rsidTr="00F85A9E">
        <w:trPr>
          <w:trHeight w:val="270"/>
        </w:trPr>
        <w:tc>
          <w:tcPr>
            <w:tcW w:w="2738" w:type="dxa"/>
            <w:gridSpan w:val="4"/>
            <w:vMerge/>
          </w:tcPr>
          <w:p w14:paraId="7B549127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7B54912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B54912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B54912A" w14:textId="4B9667A3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F46D4E">
              <w:rPr>
                <w:bCs/>
                <w:i/>
                <w:iCs/>
              </w:rPr>
              <w:t>1</w:t>
            </w:r>
          </w:p>
        </w:tc>
      </w:tr>
      <w:tr w:rsidR="00F00524" w14:paraId="7B549130" w14:textId="77777777" w:rsidTr="00F85A9E">
        <w:trPr>
          <w:trHeight w:val="270"/>
        </w:trPr>
        <w:tc>
          <w:tcPr>
            <w:tcW w:w="2738" w:type="dxa"/>
            <w:gridSpan w:val="4"/>
            <w:vMerge/>
          </w:tcPr>
          <w:p w14:paraId="7B54912C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7B54912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B54912E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C78A797" w14:textId="77777777" w:rsidR="00E2763D" w:rsidRDefault="00E2763D" w:rsidP="00E2763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  <w:p w14:paraId="1BC23715" w14:textId="77777777" w:rsidR="00E2763D" w:rsidRDefault="00E2763D" w:rsidP="00E2763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  <w:p w14:paraId="04C7D156" w14:textId="77777777" w:rsidR="00E2763D" w:rsidRDefault="00E2763D" w:rsidP="00E2763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  <w:p w14:paraId="7B54912F" w14:textId="00B68645" w:rsidR="00F00524" w:rsidRDefault="00E2763D" w:rsidP="00E2763D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F85A9E" w14:paraId="7B549133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31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7B549132" w14:textId="5186F8FE" w:rsidR="00F85A9E" w:rsidRPr="00506DC0" w:rsidRDefault="00F85A9E" w:rsidP="00F85A9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</w:t>
            </w:r>
            <w:r w:rsidR="000C7CD9">
              <w:rPr>
                <w:bCs/>
                <w:i/>
                <w:iCs/>
              </w:rPr>
              <w:t>di servizio alla prenotazione</w:t>
            </w:r>
          </w:p>
        </w:tc>
      </w:tr>
      <w:tr w:rsidR="00F85A9E" w14:paraId="7B549137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34" w14:textId="77777777" w:rsidR="00F85A9E" w:rsidRDefault="00F85A9E" w:rsidP="00F85A9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7B549136" w14:textId="6739EC06" w:rsidR="00F85A9E" w:rsidRPr="000C7CD9" w:rsidRDefault="00D87156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Ernesto(impiegato)</w:t>
            </w:r>
          </w:p>
        </w:tc>
      </w:tr>
      <w:tr w:rsidR="00F85A9E" w14:paraId="7B54913B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38" w14:textId="77777777" w:rsidR="00F85A9E" w:rsidRPr="009048BC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B54913A" w14:textId="05598A26" w:rsidR="00F85A9E" w:rsidRPr="008772C9" w:rsidRDefault="008772C9" w:rsidP="00F85A9E">
            <w:pPr>
              <w:rPr>
                <w:b/>
                <w:bCs/>
              </w:rPr>
            </w:pPr>
            <w:r w:rsidRPr="008772C9">
              <w:rPr>
                <w:b/>
                <w:bCs/>
              </w:rPr>
              <w:t>Giovanni</w:t>
            </w:r>
          </w:p>
        </w:tc>
      </w:tr>
      <w:tr w:rsidR="00F85A9E" w14:paraId="7B54913E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3C" w14:textId="77777777" w:rsidR="00F85A9E" w:rsidRDefault="00F85A9E" w:rsidP="00F85A9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B54913D" w14:textId="5B00ABCB" w:rsidR="00F85A9E" w:rsidRPr="00506DC0" w:rsidRDefault="008772C9" w:rsidP="00F85A9E">
            <w:r>
              <w:t>L’ute</w:t>
            </w:r>
            <w:r w:rsidR="009C6DE6">
              <w:t>nte deve aver effettuato una prenotazione</w:t>
            </w:r>
            <w:r w:rsidR="00B96FD9">
              <w:t xml:space="preserve"> ed è primo nella coda d’attesa</w:t>
            </w:r>
          </w:p>
        </w:tc>
      </w:tr>
      <w:tr w:rsidR="00F85A9E" w14:paraId="7B549142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3F" w14:textId="77777777" w:rsidR="00F85A9E" w:rsidRDefault="00F85A9E" w:rsidP="00F85A9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B549140" w14:textId="77777777" w:rsidR="00F85A9E" w:rsidRDefault="00F85A9E" w:rsidP="00F85A9E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B549141" w14:textId="22A9F8CD" w:rsidR="00F85A9E" w:rsidRPr="00506DC0" w:rsidRDefault="00B96FD9" w:rsidP="00F85A9E">
            <w:r>
              <w:t>L’utente viene servito dall’impiegato</w:t>
            </w:r>
          </w:p>
        </w:tc>
      </w:tr>
      <w:tr w:rsidR="00F85A9E" w14:paraId="7B549146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43" w14:textId="77777777" w:rsidR="00F85A9E" w:rsidRDefault="00F85A9E" w:rsidP="00F85A9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B549144" w14:textId="77777777" w:rsidR="00F85A9E" w:rsidRDefault="00F85A9E" w:rsidP="00F85A9E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7B549145" w14:textId="0F0A542E" w:rsidR="00F85A9E" w:rsidRPr="00506DC0" w:rsidRDefault="00110434" w:rsidP="00F85A9E">
            <w:r>
              <w:t xml:space="preserve">L’utente non è presente fisicamente e l’impiegato passa </w:t>
            </w:r>
            <w:r w:rsidR="0069168D">
              <w:t>alla persona successiva</w:t>
            </w:r>
          </w:p>
        </w:tc>
      </w:tr>
      <w:tr w:rsidR="00F85A9E" w14:paraId="7B549149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47" w14:textId="77777777" w:rsidR="00F85A9E" w:rsidRDefault="00F85A9E" w:rsidP="00F85A9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7B549148" w14:textId="77777777" w:rsidR="00F85A9E" w:rsidRPr="00506DC0" w:rsidRDefault="00F85A9E" w:rsidP="00F85A9E">
            <w:r w:rsidRPr="00A548E1">
              <w:rPr>
                <w:bCs/>
              </w:rPr>
              <w:t>Priorità attribuita al caso d’uso dagli utenti.</w:t>
            </w:r>
          </w:p>
        </w:tc>
      </w:tr>
      <w:tr w:rsidR="00F85A9E" w14:paraId="7B54914C" w14:textId="77777777" w:rsidTr="00F85A9E">
        <w:trPr>
          <w:trHeight w:val="283"/>
        </w:trPr>
        <w:tc>
          <w:tcPr>
            <w:tcW w:w="2738" w:type="dxa"/>
            <w:gridSpan w:val="4"/>
          </w:tcPr>
          <w:p w14:paraId="7B54914A" w14:textId="77777777" w:rsidR="00F85A9E" w:rsidRDefault="00F85A9E" w:rsidP="00F85A9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B54914B" w14:textId="590085C6" w:rsidR="00F85A9E" w:rsidRPr="00506DC0" w:rsidRDefault="001E1513" w:rsidP="00F85A9E">
            <w:r>
              <w:t>180</w:t>
            </w:r>
            <w:r w:rsidR="00F85A9E">
              <w:t>/giorno</w:t>
            </w:r>
          </w:p>
        </w:tc>
      </w:tr>
      <w:tr w:rsidR="00F85A9E" w:rsidRPr="00D44E22" w14:paraId="7B54914F" w14:textId="77777777" w:rsidTr="00F85A9E">
        <w:trPr>
          <w:trHeight w:val="283"/>
        </w:trPr>
        <w:tc>
          <w:tcPr>
            <w:tcW w:w="2738" w:type="dxa"/>
            <w:gridSpan w:val="4"/>
            <w:vAlign w:val="center"/>
          </w:tcPr>
          <w:p w14:paraId="7B54914D" w14:textId="77777777" w:rsidR="00F85A9E" w:rsidRPr="00D60EC8" w:rsidRDefault="00F85A9E" w:rsidP="00F85A9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B54914E" w14:textId="6850C42F" w:rsidR="00F85A9E" w:rsidRPr="00D60EC8" w:rsidRDefault="001E1513" w:rsidP="00F85A9E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F85A9E" w14:paraId="7B549152" w14:textId="77777777" w:rsidTr="00F85A9E">
        <w:trPr>
          <w:trHeight w:val="283"/>
        </w:trPr>
        <w:tc>
          <w:tcPr>
            <w:tcW w:w="2738" w:type="dxa"/>
            <w:gridSpan w:val="4"/>
            <w:vAlign w:val="center"/>
          </w:tcPr>
          <w:p w14:paraId="7B549150" w14:textId="77777777" w:rsidR="00F85A9E" w:rsidRPr="009455E7" w:rsidRDefault="00F85A9E" w:rsidP="00F85A9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7B549151" w14:textId="70E08542" w:rsidR="00F85A9E" w:rsidRPr="00506DC0" w:rsidRDefault="001E1513" w:rsidP="00F85A9E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F85A9E" w14:paraId="7B549154" w14:textId="77777777" w:rsidTr="00F85A9E">
        <w:tc>
          <w:tcPr>
            <w:tcW w:w="9854" w:type="dxa"/>
            <w:gridSpan w:val="8"/>
            <w:vAlign w:val="center"/>
          </w:tcPr>
          <w:p w14:paraId="7B549153" w14:textId="77777777" w:rsidR="00F85A9E" w:rsidRPr="00906433" w:rsidRDefault="00F85A9E" w:rsidP="00F85A9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F85A9E" w14:paraId="7B549158" w14:textId="77777777" w:rsidTr="00F85A9E">
        <w:tc>
          <w:tcPr>
            <w:tcW w:w="534" w:type="dxa"/>
          </w:tcPr>
          <w:p w14:paraId="7B549155" w14:textId="77777777" w:rsidR="00F85A9E" w:rsidRPr="009048BC" w:rsidRDefault="00F85A9E" w:rsidP="00F85A9E">
            <w:r>
              <w:t>1</w:t>
            </w:r>
          </w:p>
        </w:tc>
        <w:tc>
          <w:tcPr>
            <w:tcW w:w="1275" w:type="dxa"/>
            <w:gridSpan w:val="2"/>
          </w:tcPr>
          <w:p w14:paraId="7B549156" w14:textId="77777777" w:rsidR="00F85A9E" w:rsidRPr="009048BC" w:rsidRDefault="00F85A9E" w:rsidP="00F85A9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7B549157" w14:textId="43EDA983" w:rsidR="00F85A9E" w:rsidRPr="009048BC" w:rsidRDefault="00F85A9E" w:rsidP="00F85A9E">
            <w:pPr>
              <w:ind w:left="34"/>
            </w:pPr>
          </w:p>
        </w:tc>
      </w:tr>
      <w:tr w:rsidR="00F85A9E" w14:paraId="7B54915C" w14:textId="77777777" w:rsidTr="00F85A9E">
        <w:tc>
          <w:tcPr>
            <w:tcW w:w="534" w:type="dxa"/>
          </w:tcPr>
          <w:p w14:paraId="7B549159" w14:textId="77777777" w:rsidR="00F85A9E" w:rsidRDefault="00F85A9E" w:rsidP="00F85A9E">
            <w:r>
              <w:t>2</w:t>
            </w:r>
          </w:p>
        </w:tc>
        <w:tc>
          <w:tcPr>
            <w:tcW w:w="1275" w:type="dxa"/>
            <w:gridSpan w:val="2"/>
          </w:tcPr>
          <w:p w14:paraId="7B54915A" w14:textId="77777777" w:rsidR="00F85A9E" w:rsidRDefault="00F85A9E" w:rsidP="00F85A9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7B54915B" w14:textId="77777777" w:rsidR="00F85A9E" w:rsidRDefault="00F85A9E" w:rsidP="00F85A9E">
            <w:pPr>
              <w:ind w:left="34"/>
            </w:pPr>
            <w:r>
              <w:t>STEP 2</w:t>
            </w:r>
          </w:p>
        </w:tc>
      </w:tr>
      <w:tr w:rsidR="00F85A9E" w14:paraId="7B549160" w14:textId="77777777" w:rsidTr="00F85A9E">
        <w:tc>
          <w:tcPr>
            <w:tcW w:w="534" w:type="dxa"/>
          </w:tcPr>
          <w:p w14:paraId="7B54915D" w14:textId="77777777" w:rsidR="00F85A9E" w:rsidRDefault="00F85A9E" w:rsidP="00F85A9E">
            <w:r>
              <w:t>3</w:t>
            </w:r>
          </w:p>
        </w:tc>
        <w:tc>
          <w:tcPr>
            <w:tcW w:w="1275" w:type="dxa"/>
            <w:gridSpan w:val="2"/>
          </w:tcPr>
          <w:p w14:paraId="7B54915E" w14:textId="77777777" w:rsidR="00F85A9E" w:rsidRPr="009048BC" w:rsidRDefault="00F85A9E" w:rsidP="00F85A9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7B54915F" w14:textId="77777777" w:rsidR="00F85A9E" w:rsidRDefault="00F85A9E" w:rsidP="00F85A9E">
            <w:r>
              <w:t xml:space="preserve">STEP 3         </w:t>
            </w:r>
          </w:p>
        </w:tc>
      </w:tr>
      <w:tr w:rsidR="00F85A9E" w14:paraId="7B549164" w14:textId="77777777" w:rsidTr="00F85A9E">
        <w:tc>
          <w:tcPr>
            <w:tcW w:w="534" w:type="dxa"/>
          </w:tcPr>
          <w:p w14:paraId="7B549161" w14:textId="77777777" w:rsidR="00F85A9E" w:rsidRDefault="00F85A9E" w:rsidP="00F85A9E">
            <w:r>
              <w:t>4</w:t>
            </w:r>
          </w:p>
        </w:tc>
        <w:tc>
          <w:tcPr>
            <w:tcW w:w="1275" w:type="dxa"/>
            <w:gridSpan w:val="2"/>
          </w:tcPr>
          <w:p w14:paraId="7B549162" w14:textId="77777777" w:rsidR="00F85A9E" w:rsidRPr="009048BC" w:rsidRDefault="00F85A9E" w:rsidP="00F85A9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7B549163" w14:textId="77777777" w:rsidR="00F85A9E" w:rsidRPr="00F00524" w:rsidRDefault="00F85A9E" w:rsidP="00F85A9E">
            <w:pPr>
              <w:ind w:left="317"/>
              <w:rPr>
                <w:i/>
              </w:rPr>
            </w:pPr>
            <w:r w:rsidRPr="00F00524">
              <w:rPr>
                <w:i/>
              </w:rPr>
              <w:t>include (</w:t>
            </w:r>
            <w:proofErr w:type="spellStart"/>
            <w:r w:rsidRPr="00F00524">
              <w:rPr>
                <w:i/>
              </w:rPr>
              <w:t>UCIn</w:t>
            </w:r>
            <w:proofErr w:type="spellEnd"/>
            <w:r w:rsidRPr="00F00524">
              <w:rPr>
                <w:i/>
              </w:rPr>
              <w:t>)</w:t>
            </w:r>
          </w:p>
        </w:tc>
      </w:tr>
      <w:tr w:rsidR="00F85A9E" w14:paraId="7B549166" w14:textId="77777777" w:rsidTr="00F85A9E">
        <w:tc>
          <w:tcPr>
            <w:tcW w:w="9854" w:type="dxa"/>
            <w:gridSpan w:val="8"/>
          </w:tcPr>
          <w:p w14:paraId="7B549165" w14:textId="77777777" w:rsidR="00F85A9E" w:rsidRPr="009048BC" w:rsidRDefault="00F85A9E" w:rsidP="00F85A9E">
            <w:r>
              <w:t>…</w:t>
            </w:r>
          </w:p>
        </w:tc>
      </w:tr>
      <w:tr w:rsidR="00F85A9E" w14:paraId="7B549168" w14:textId="77777777" w:rsidTr="00F85A9E">
        <w:tc>
          <w:tcPr>
            <w:tcW w:w="9854" w:type="dxa"/>
            <w:gridSpan w:val="8"/>
          </w:tcPr>
          <w:p w14:paraId="7B549167" w14:textId="77777777" w:rsidR="00F85A9E" w:rsidRPr="00506DC0" w:rsidRDefault="00F85A9E" w:rsidP="00F85A9E">
            <w:r>
              <w:rPr>
                <w:b/>
                <w:bCs/>
              </w:rPr>
              <w:t xml:space="preserve">I Scenario/Flusso di eventi Alternativo:  </w:t>
            </w:r>
            <w:r>
              <w:t>primo scenario alternativo</w:t>
            </w:r>
          </w:p>
        </w:tc>
      </w:tr>
      <w:tr w:rsidR="00F85A9E" w14:paraId="7B54916C" w14:textId="77777777" w:rsidTr="00F85A9E">
        <w:tc>
          <w:tcPr>
            <w:tcW w:w="1369" w:type="dxa"/>
            <w:gridSpan w:val="2"/>
          </w:tcPr>
          <w:p w14:paraId="7B549169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14:paraId="7B54916A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B54916B" w14:textId="77777777" w:rsidR="00F85A9E" w:rsidRPr="00506DC0" w:rsidRDefault="00F85A9E" w:rsidP="00F85A9E">
            <w:r w:rsidRPr="00152E73">
              <w:t>Elenco delle azioni da eseguire come alternativa a quanto prescritto nel primo passo.</w:t>
            </w:r>
          </w:p>
        </w:tc>
      </w:tr>
      <w:tr w:rsidR="00F85A9E" w14:paraId="7B54916F" w14:textId="77777777" w:rsidTr="00F85A9E">
        <w:tc>
          <w:tcPr>
            <w:tcW w:w="2738" w:type="dxa"/>
            <w:gridSpan w:val="4"/>
          </w:tcPr>
          <w:p w14:paraId="7B54916D" w14:textId="77777777" w:rsidR="00F85A9E" w:rsidRPr="00506DC0" w:rsidRDefault="00F85A9E" w:rsidP="00F85A9E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B54916E" w14:textId="77777777" w:rsidR="00F85A9E" w:rsidRPr="00506DC0" w:rsidRDefault="00F85A9E" w:rsidP="00F85A9E"/>
        </w:tc>
      </w:tr>
      <w:tr w:rsidR="00F85A9E" w14:paraId="7B549171" w14:textId="77777777" w:rsidTr="00F85A9E">
        <w:tc>
          <w:tcPr>
            <w:tcW w:w="9854" w:type="dxa"/>
            <w:gridSpan w:val="8"/>
          </w:tcPr>
          <w:p w14:paraId="7B549170" w14:textId="77777777" w:rsidR="00F85A9E" w:rsidRPr="00506DC0" w:rsidRDefault="00F85A9E" w:rsidP="00F85A9E"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Alternativo:  </w:t>
            </w:r>
            <w:r>
              <w:t>Descrizione</w:t>
            </w:r>
          </w:p>
        </w:tc>
      </w:tr>
      <w:tr w:rsidR="00F85A9E" w14:paraId="7B549175" w14:textId="77777777" w:rsidTr="00F85A9E">
        <w:tc>
          <w:tcPr>
            <w:tcW w:w="1369" w:type="dxa"/>
            <w:gridSpan w:val="2"/>
          </w:tcPr>
          <w:p w14:paraId="7B549172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369" w:type="dxa"/>
            <w:gridSpan w:val="2"/>
          </w:tcPr>
          <w:p w14:paraId="7B549173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B549174" w14:textId="77777777" w:rsidR="00F85A9E" w:rsidRPr="00506DC0" w:rsidRDefault="00F85A9E" w:rsidP="00F85A9E">
            <w:r w:rsidRPr="00152E73">
              <w:t xml:space="preserve">Elenco delle azioni da eseguire come alternativa a quanto prescritto nel </w:t>
            </w:r>
            <w:r>
              <w:t xml:space="preserve">II </w:t>
            </w:r>
            <w:r w:rsidRPr="00152E73">
              <w:t xml:space="preserve"> passo.</w:t>
            </w:r>
          </w:p>
        </w:tc>
      </w:tr>
      <w:tr w:rsidR="00F85A9E" w14:paraId="7B549178" w14:textId="77777777" w:rsidTr="00F85A9E">
        <w:tc>
          <w:tcPr>
            <w:tcW w:w="2738" w:type="dxa"/>
            <w:gridSpan w:val="4"/>
          </w:tcPr>
          <w:p w14:paraId="7B549176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7B549177" w14:textId="77777777" w:rsidR="00F85A9E" w:rsidRPr="00506DC0" w:rsidRDefault="00F85A9E" w:rsidP="00F85A9E"/>
        </w:tc>
      </w:tr>
      <w:tr w:rsidR="00F85A9E" w14:paraId="7B54917A" w14:textId="77777777" w:rsidTr="00F85A9E">
        <w:tc>
          <w:tcPr>
            <w:tcW w:w="9854" w:type="dxa"/>
            <w:gridSpan w:val="8"/>
          </w:tcPr>
          <w:p w14:paraId="7B549179" w14:textId="77777777" w:rsidR="00F85A9E" w:rsidRPr="00506DC0" w:rsidRDefault="00F85A9E" w:rsidP="00F85A9E">
            <w:r>
              <w:rPr>
                <w:b/>
                <w:bCs/>
              </w:rPr>
              <w:t xml:space="preserve">I Scenario/Flusso di eventi di ERRORE:  </w:t>
            </w:r>
            <w:r>
              <w:t>Descrizione</w:t>
            </w:r>
          </w:p>
        </w:tc>
      </w:tr>
      <w:tr w:rsidR="00F85A9E" w14:paraId="7B54917E" w14:textId="77777777" w:rsidTr="00F85A9E">
        <w:tc>
          <w:tcPr>
            <w:tcW w:w="1369" w:type="dxa"/>
            <w:gridSpan w:val="2"/>
          </w:tcPr>
          <w:p w14:paraId="7B54917B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7B54917C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B54917D" w14:textId="77777777" w:rsidR="00F85A9E" w:rsidRPr="00506DC0" w:rsidRDefault="00F85A9E" w:rsidP="00F85A9E">
            <w:r>
              <w:t>Elenco delle azioni da eseguire nel caso in cui si verifichi una condizione di errore durante l’esecuzione del secondo passo.</w:t>
            </w:r>
          </w:p>
        </w:tc>
      </w:tr>
      <w:tr w:rsidR="00F85A9E" w14:paraId="7B549181" w14:textId="77777777" w:rsidTr="00F85A9E">
        <w:tc>
          <w:tcPr>
            <w:tcW w:w="2738" w:type="dxa"/>
            <w:gridSpan w:val="4"/>
          </w:tcPr>
          <w:p w14:paraId="7B54917F" w14:textId="77777777" w:rsidR="00F85A9E" w:rsidRPr="00506DC0" w:rsidRDefault="00F85A9E" w:rsidP="00F85A9E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B549180" w14:textId="77777777" w:rsidR="00F85A9E" w:rsidRPr="00506DC0" w:rsidRDefault="00F85A9E" w:rsidP="00F85A9E"/>
        </w:tc>
      </w:tr>
      <w:tr w:rsidR="00F85A9E" w14:paraId="7B549183" w14:textId="77777777" w:rsidTr="00F85A9E">
        <w:tc>
          <w:tcPr>
            <w:tcW w:w="9854" w:type="dxa"/>
            <w:gridSpan w:val="8"/>
          </w:tcPr>
          <w:p w14:paraId="7B549182" w14:textId="77777777" w:rsidR="00F85A9E" w:rsidRPr="00506DC0" w:rsidRDefault="00F85A9E" w:rsidP="00F85A9E"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di ERRORE: </w:t>
            </w:r>
            <w:r>
              <w:t>Descrizione</w:t>
            </w:r>
          </w:p>
        </w:tc>
      </w:tr>
      <w:tr w:rsidR="00F85A9E" w14:paraId="7B549187" w14:textId="77777777" w:rsidTr="00F85A9E">
        <w:tc>
          <w:tcPr>
            <w:tcW w:w="1369" w:type="dxa"/>
            <w:gridSpan w:val="2"/>
          </w:tcPr>
          <w:p w14:paraId="7B549184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7B549185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B549186" w14:textId="77777777" w:rsidR="00F85A9E" w:rsidRPr="00506DC0" w:rsidRDefault="00F85A9E" w:rsidP="00F85A9E">
            <w:r>
              <w:t>Elenco delle azioni da eseguire nel caso in cui si verifichi una condizione di errore durante l’esecuzione del quarto passo.</w:t>
            </w:r>
          </w:p>
        </w:tc>
      </w:tr>
      <w:tr w:rsidR="00F85A9E" w14:paraId="7B54918A" w14:textId="77777777" w:rsidTr="00F85A9E">
        <w:tc>
          <w:tcPr>
            <w:tcW w:w="2738" w:type="dxa"/>
            <w:gridSpan w:val="4"/>
          </w:tcPr>
          <w:p w14:paraId="7B549188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7B549189" w14:textId="77777777" w:rsidR="00F85A9E" w:rsidRPr="00506DC0" w:rsidRDefault="00F85A9E" w:rsidP="00F85A9E"/>
        </w:tc>
      </w:tr>
      <w:tr w:rsidR="00F85A9E" w14:paraId="7B54918C" w14:textId="77777777" w:rsidTr="00F85A9E">
        <w:tc>
          <w:tcPr>
            <w:tcW w:w="9854" w:type="dxa"/>
            <w:gridSpan w:val="8"/>
          </w:tcPr>
          <w:p w14:paraId="7B54918B" w14:textId="77777777" w:rsidR="00F85A9E" w:rsidRPr="00506DC0" w:rsidRDefault="00F85A9E" w:rsidP="00F85A9E">
            <w:r>
              <w:rPr>
                <w:b/>
                <w:bCs/>
              </w:rPr>
              <w:t>Note</w:t>
            </w:r>
          </w:p>
        </w:tc>
      </w:tr>
      <w:tr w:rsidR="00F85A9E" w14:paraId="7B54918F" w14:textId="77777777" w:rsidTr="00F85A9E">
        <w:tc>
          <w:tcPr>
            <w:tcW w:w="2738" w:type="dxa"/>
            <w:gridSpan w:val="4"/>
          </w:tcPr>
          <w:p w14:paraId="7B54918D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14:paraId="7B54918E" w14:textId="77777777" w:rsidR="00F85A9E" w:rsidRPr="00506DC0" w:rsidRDefault="00F85A9E" w:rsidP="00F85A9E">
            <w:r w:rsidRPr="00D44E22">
              <w:t>Annotazioni relative al punto</w:t>
            </w:r>
            <w:r>
              <w:t xml:space="preserve"> 5</w:t>
            </w:r>
            <w:r w:rsidRPr="00D44E22">
              <w:t xml:space="preserve"> dello scenario principale.</w:t>
            </w:r>
          </w:p>
        </w:tc>
      </w:tr>
      <w:tr w:rsidR="00F85A9E" w14:paraId="7B549192" w14:textId="77777777" w:rsidTr="00F85A9E">
        <w:tc>
          <w:tcPr>
            <w:tcW w:w="2738" w:type="dxa"/>
            <w:gridSpan w:val="4"/>
          </w:tcPr>
          <w:p w14:paraId="7B549190" w14:textId="77777777" w:rsidR="00F85A9E" w:rsidRPr="00506DC0" w:rsidRDefault="00F85A9E" w:rsidP="00F85A9E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B549191" w14:textId="77777777" w:rsidR="00F85A9E" w:rsidRDefault="00F85A9E" w:rsidP="00F85A9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F85A9E" w14:paraId="7B549195" w14:textId="77777777" w:rsidTr="00F85A9E">
        <w:tc>
          <w:tcPr>
            <w:tcW w:w="2738" w:type="dxa"/>
            <w:gridSpan w:val="4"/>
          </w:tcPr>
          <w:p w14:paraId="7B549193" w14:textId="77777777" w:rsidR="00F85A9E" w:rsidRPr="00506DC0" w:rsidRDefault="00F85A9E" w:rsidP="00F85A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7B549194" w14:textId="77777777" w:rsidR="00F85A9E" w:rsidRDefault="00F85A9E" w:rsidP="00F85A9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F85A9E" w14:paraId="7B549198" w14:textId="77777777" w:rsidTr="00F85A9E">
        <w:tc>
          <w:tcPr>
            <w:tcW w:w="2738" w:type="dxa"/>
            <w:gridSpan w:val="4"/>
          </w:tcPr>
          <w:p w14:paraId="7B549196" w14:textId="77777777" w:rsidR="00F85A9E" w:rsidRDefault="00F85A9E" w:rsidP="00F85A9E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B549197" w14:textId="77777777" w:rsidR="00F85A9E" w:rsidRDefault="00F85A9E" w:rsidP="00F85A9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B549199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1284" w14:textId="77777777" w:rsidR="00C71BFF" w:rsidRDefault="00C71BFF" w:rsidP="00F00524">
      <w:pPr>
        <w:spacing w:after="0" w:line="240" w:lineRule="auto"/>
      </w:pPr>
      <w:r>
        <w:separator/>
      </w:r>
    </w:p>
  </w:endnote>
  <w:endnote w:type="continuationSeparator" w:id="0">
    <w:p w14:paraId="6D7C39D5" w14:textId="77777777" w:rsidR="00C71BFF" w:rsidRDefault="00C71BFF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30805" w14:textId="77777777" w:rsidR="00C71BFF" w:rsidRDefault="00C71BFF" w:rsidP="00F00524">
      <w:pPr>
        <w:spacing w:after="0" w:line="240" w:lineRule="auto"/>
      </w:pPr>
      <w:r>
        <w:separator/>
      </w:r>
    </w:p>
  </w:footnote>
  <w:footnote w:type="continuationSeparator" w:id="0">
    <w:p w14:paraId="297AFDF6" w14:textId="77777777" w:rsidR="00C71BFF" w:rsidRDefault="00C71BFF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C7CD9"/>
    <w:rsid w:val="00110434"/>
    <w:rsid w:val="00152E73"/>
    <w:rsid w:val="001C1CF5"/>
    <w:rsid w:val="001E1513"/>
    <w:rsid w:val="00236F01"/>
    <w:rsid w:val="002770F4"/>
    <w:rsid w:val="00360FDE"/>
    <w:rsid w:val="003B69BA"/>
    <w:rsid w:val="004F7DE1"/>
    <w:rsid w:val="00506DC0"/>
    <w:rsid w:val="005C2363"/>
    <w:rsid w:val="0069168D"/>
    <w:rsid w:val="006A39DD"/>
    <w:rsid w:val="006E02E7"/>
    <w:rsid w:val="0078731C"/>
    <w:rsid w:val="007B7B49"/>
    <w:rsid w:val="008772C9"/>
    <w:rsid w:val="00894649"/>
    <w:rsid w:val="008B7F3C"/>
    <w:rsid w:val="009048BC"/>
    <w:rsid w:val="00906433"/>
    <w:rsid w:val="0099074D"/>
    <w:rsid w:val="009C6DE6"/>
    <w:rsid w:val="00A548E1"/>
    <w:rsid w:val="00A876F2"/>
    <w:rsid w:val="00AB0E6B"/>
    <w:rsid w:val="00B730FF"/>
    <w:rsid w:val="00B96FD9"/>
    <w:rsid w:val="00BD623D"/>
    <w:rsid w:val="00BF45D4"/>
    <w:rsid w:val="00C05D39"/>
    <w:rsid w:val="00C27456"/>
    <w:rsid w:val="00C71BFF"/>
    <w:rsid w:val="00D44E22"/>
    <w:rsid w:val="00D60EC8"/>
    <w:rsid w:val="00D87156"/>
    <w:rsid w:val="00E12504"/>
    <w:rsid w:val="00E148E3"/>
    <w:rsid w:val="00E2763D"/>
    <w:rsid w:val="00ED1F80"/>
    <w:rsid w:val="00F00524"/>
    <w:rsid w:val="00F26942"/>
    <w:rsid w:val="00F46D4E"/>
    <w:rsid w:val="00F8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9120"/>
  <w15:docId w15:val="{0ECD55B9-CC90-42EF-B482-F9CE1E7C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4" ma:contentTypeDescription="Creare un nuovo documento." ma:contentTypeScope="" ma:versionID="86e97f0936d7f79483a272212f41108d">
  <xsd:schema xmlns:xsd="http://www.w3.org/2001/XMLSchema" xmlns:xs="http://www.w3.org/2001/XMLSchema" xmlns:p="http://schemas.microsoft.com/office/2006/metadata/properties" xmlns:ns1="http://schemas.microsoft.com/sharepoint/v3" xmlns:ns3="c1651439-6e46-4f78-9acb-4a905f92618b" xmlns:ns4="25379ffa-1be3-456e-9b5c-56d073d73bb0" targetNamespace="http://schemas.microsoft.com/office/2006/metadata/properties" ma:root="true" ma:fieldsID="51b6291d5b56d24f0fb16496f120f8f0" ns1:_="" ns3:_="" ns4:_="">
    <xsd:import namespace="http://schemas.microsoft.com/sharepoint/v3"/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8045F-52F2-416F-AE42-E1C066179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9FBF8-1B85-45FD-A2B7-B8F97B6C0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B235E-1BEC-440D-B111-AF5CEBDEB9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GELO AFELTRA</cp:lastModifiedBy>
  <cp:revision>16</cp:revision>
  <dcterms:created xsi:type="dcterms:W3CDTF">2020-10-23T09:38:00Z</dcterms:created>
  <dcterms:modified xsi:type="dcterms:W3CDTF">2020-10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